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763B" w14:textId="77865B83" w:rsidR="00420B59" w:rsidRPr="006F501B" w:rsidRDefault="001B5126" w:rsidP="003470A5">
      <w:pPr>
        <w:rPr>
          <w:rFonts w:ascii="Arial Black" w:hAnsi="Arial Black" w:cs="Arial"/>
          <w:b/>
          <w:bCs/>
          <w:color w:val="FFFFFF" w:themeColor="background1"/>
          <w:sz w:val="36"/>
          <w:szCs w:val="36"/>
        </w:rPr>
      </w:pPr>
      <w:r w:rsidRPr="006F501B">
        <w:rPr>
          <w:rFonts w:ascii="Arial Black" w:hAnsi="Arial Blac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14E3EB4" wp14:editId="0C581D43">
                <wp:simplePos x="0" y="0"/>
                <wp:positionH relativeFrom="column">
                  <wp:posOffset>-1209675</wp:posOffset>
                </wp:positionH>
                <wp:positionV relativeFrom="paragraph">
                  <wp:posOffset>-938529</wp:posOffset>
                </wp:positionV>
                <wp:extent cx="8610600" cy="1524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1524000"/>
                        </a:xfrm>
                        <a:prstGeom prst="rect">
                          <a:avLst/>
                        </a:prstGeom>
                        <a:solidFill>
                          <a:srgbClr val="EE3124"/>
                        </a:solidFill>
                        <a:ln>
                          <a:solidFill>
                            <a:srgbClr val="EE31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2EDF" id="Rectangle 4" o:spid="_x0000_s1026" style="position:absolute;margin-left:-95.25pt;margin-top:-73.9pt;width:678pt;height:12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" fillcolor="#ee3124" strokecolor="#ee3124" strokeweight="1pt"/>
            </w:pict>
          </mc:Fallback>
        </mc:AlternateContent>
      </w:r>
      <w:r w:rsidR="006F501B" w:rsidRPr="006F501B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FFCC6A8" wp14:editId="39950EE8">
            <wp:simplePos x="0" y="0"/>
            <wp:positionH relativeFrom="column">
              <wp:posOffset>4457700</wp:posOffset>
            </wp:positionH>
            <wp:positionV relativeFrom="paragraph">
              <wp:posOffset>-157480</wp:posOffset>
            </wp:positionV>
            <wp:extent cx="2581275" cy="742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2C">
        <w:rPr>
          <w:rFonts w:ascii="Arial Black" w:hAnsi="Arial Black" w:cs="Arial"/>
          <w:b/>
          <w:bCs/>
          <w:color w:val="FFFFFF" w:themeColor="background1"/>
          <w:sz w:val="36"/>
          <w:szCs w:val="36"/>
        </w:rPr>
        <w:t xml:space="preserve">ACH </w:t>
      </w:r>
      <w:r w:rsidR="00522DFE">
        <w:rPr>
          <w:rFonts w:ascii="Arial Black" w:hAnsi="Arial Black" w:cs="Arial"/>
          <w:b/>
          <w:bCs/>
          <w:color w:val="FFFFFF" w:themeColor="background1"/>
          <w:sz w:val="36"/>
          <w:szCs w:val="36"/>
        </w:rPr>
        <w:t>Origination</w:t>
      </w:r>
      <w:r w:rsidR="00174E2C">
        <w:rPr>
          <w:rFonts w:ascii="Arial Black" w:hAnsi="Arial Black" w:cs="Arial"/>
          <w:b/>
          <w:bCs/>
          <w:color w:val="FFFFFF" w:themeColor="background1"/>
          <w:sz w:val="36"/>
          <w:szCs w:val="36"/>
        </w:rPr>
        <w:t xml:space="preserve"> </w:t>
      </w:r>
      <w:r w:rsidR="00522DFE">
        <w:rPr>
          <w:rFonts w:ascii="Arial Black" w:hAnsi="Arial Black" w:cs="Arial"/>
          <w:b/>
          <w:bCs/>
          <w:color w:val="FFFFFF" w:themeColor="background1"/>
          <w:sz w:val="36"/>
          <w:szCs w:val="36"/>
        </w:rPr>
        <w:t>Template</w:t>
      </w:r>
    </w:p>
    <w:p w14:paraId="70502B06" w14:textId="11154C11" w:rsidR="00B308E0" w:rsidRDefault="00174E2C" w:rsidP="003470A5">
      <w:pPr>
        <w:rPr>
          <w:rFonts w:ascii="Arial Black" w:hAnsi="Arial Black" w:cs="Arial"/>
          <w:sz w:val="40"/>
          <w:szCs w:val="40"/>
        </w:rPr>
      </w:pPr>
      <w:r w:rsidRPr="00902CCC">
        <w:rPr>
          <w:rFonts w:ascii="Arial Black" w:hAnsi="Arial Black" w:cs="Arial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C71D0" wp14:editId="57038866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27432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32441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7pt" to="217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" strokecolor="white [3212]" strokeweight="2.25pt">
                <v:stroke joinstyle="miter"/>
              </v:line>
            </w:pict>
          </mc:Fallback>
        </mc:AlternateContent>
      </w:r>
    </w:p>
    <w:p w14:paraId="4AAB9F6D" w14:textId="77777777" w:rsidR="006F501B" w:rsidRDefault="006F501B" w:rsidP="003470A5">
      <w:pPr>
        <w:rPr>
          <w:rFonts w:ascii="Arial" w:hAnsi="Arial" w:cs="Arial"/>
        </w:rPr>
      </w:pPr>
    </w:p>
    <w:p w14:paraId="1522A148" w14:textId="77777777" w:rsidR="007E262D" w:rsidRPr="00F70C3E" w:rsidRDefault="007E262D" w:rsidP="007E262D">
      <w:p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Templates make it easy to set up and use repetitive payments, including:</w:t>
      </w:r>
    </w:p>
    <w:p w14:paraId="6C921681" w14:textId="77777777" w:rsidR="007E262D" w:rsidRPr="00F70C3E" w:rsidRDefault="007E262D" w:rsidP="007E262D">
      <w:pPr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Payments to vendors and suppliers</w:t>
      </w:r>
    </w:p>
    <w:p w14:paraId="3B763A6A" w14:textId="77777777" w:rsidR="007E262D" w:rsidRPr="00F70C3E" w:rsidRDefault="007E262D" w:rsidP="007E262D">
      <w:pPr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Collections from customers</w:t>
      </w:r>
    </w:p>
    <w:p w14:paraId="41ABCF8C" w14:textId="12FBBF8F" w:rsidR="007E262D" w:rsidRDefault="007E262D" w:rsidP="007E262D">
      <w:pPr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Payroll payments</w:t>
      </w:r>
    </w:p>
    <w:p w14:paraId="5EF09BF3" w14:textId="77777777" w:rsidR="007E262D" w:rsidRPr="00F70C3E" w:rsidRDefault="007E262D" w:rsidP="007E262D">
      <w:pPr>
        <w:spacing w:line="360" w:lineRule="auto"/>
        <w:ind w:left="720"/>
        <w:rPr>
          <w:rFonts w:ascii="Arial" w:hAnsi="Arial" w:cs="Arial"/>
          <w:color w:val="000000"/>
        </w:rPr>
      </w:pPr>
    </w:p>
    <w:p w14:paraId="2321E120" w14:textId="65C65965" w:rsidR="007E262D" w:rsidRPr="00F70C3E" w:rsidRDefault="007E262D" w:rsidP="007E262D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F70C3E">
        <w:rPr>
          <w:rFonts w:ascii="Arial" w:hAnsi="Arial" w:cs="Arial"/>
          <w:b/>
          <w:bCs/>
          <w:color w:val="000000"/>
        </w:rPr>
        <w:t>To create an ACH payment template</w:t>
      </w:r>
    </w:p>
    <w:p w14:paraId="52DEE401" w14:textId="77777777" w:rsidR="007E262D" w:rsidRPr="00F70C3E" w:rsidRDefault="007E262D" w:rsidP="007E262D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In the navigation menu, select </w:t>
      </w:r>
      <w:r w:rsidRPr="00F70C3E">
        <w:rPr>
          <w:rFonts w:ascii="Arial" w:hAnsi="Arial" w:cs="Arial"/>
          <w:b/>
          <w:bCs/>
          <w:color w:val="000000"/>
        </w:rPr>
        <w:t>Treasury Management</w:t>
      </w:r>
      <w:r w:rsidRPr="00F70C3E">
        <w:rPr>
          <w:rFonts w:ascii="Arial" w:hAnsi="Arial" w:cs="Arial"/>
          <w:color w:val="000000"/>
        </w:rPr>
        <w:t> &gt; </w:t>
      </w:r>
      <w:r w:rsidRPr="00F70C3E">
        <w:rPr>
          <w:rFonts w:ascii="Arial" w:hAnsi="Arial" w:cs="Arial"/>
          <w:b/>
          <w:bCs/>
          <w:color w:val="000000"/>
        </w:rPr>
        <w:t>Payments</w:t>
      </w:r>
      <w:r w:rsidRPr="00F70C3E">
        <w:rPr>
          <w:rFonts w:ascii="Arial" w:hAnsi="Arial" w:cs="Arial"/>
          <w:color w:val="000000"/>
        </w:rPr>
        <w:t>.</w:t>
      </w:r>
    </w:p>
    <w:p w14:paraId="4BDDCEA8" w14:textId="2DA08E74" w:rsidR="007E262D" w:rsidRPr="00F70C3E" w:rsidRDefault="007E262D" w:rsidP="007E262D">
      <w:pPr>
        <w:numPr>
          <w:ilvl w:val="0"/>
          <w:numId w:val="6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Select </w:t>
      </w:r>
      <w:r w:rsidRPr="00F70C3E">
        <w:rPr>
          <w:rFonts w:ascii="Arial" w:hAnsi="Arial" w:cs="Arial"/>
          <w:b/>
          <w:bCs/>
          <w:color w:val="000000"/>
        </w:rPr>
        <w:t>Create Template</w:t>
      </w:r>
      <w:r w:rsidRPr="00F70C3E">
        <w:rPr>
          <w:rFonts w:ascii="Arial" w:hAnsi="Arial" w:cs="Arial"/>
          <w:color w:val="000000"/>
        </w:rPr>
        <w:t>, then select the ACH type.</w:t>
      </w:r>
    </w:p>
    <w:p w14:paraId="174DEA23" w14:textId="77777777" w:rsidR="007E262D" w:rsidRPr="00F70C3E" w:rsidRDefault="007E262D" w:rsidP="007E262D">
      <w:pPr>
        <w:numPr>
          <w:ilvl w:val="0"/>
          <w:numId w:val="7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Enter a </w:t>
      </w:r>
      <w:r w:rsidRPr="00F70C3E">
        <w:rPr>
          <w:rFonts w:ascii="Arial" w:hAnsi="Arial" w:cs="Arial"/>
          <w:b/>
          <w:bCs/>
          <w:color w:val="000000"/>
        </w:rPr>
        <w:t>Template Name</w:t>
      </w:r>
      <w:r w:rsidRPr="00F70C3E">
        <w:rPr>
          <w:rFonts w:ascii="Arial" w:hAnsi="Arial" w:cs="Arial"/>
          <w:color w:val="000000"/>
        </w:rPr>
        <w:t>.</w:t>
      </w:r>
    </w:p>
    <w:p w14:paraId="231BF1CC" w14:textId="77777777" w:rsidR="007E262D" w:rsidRPr="00F70C3E" w:rsidRDefault="007E262D" w:rsidP="007E262D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Under Origination Details, do the following:</w:t>
      </w:r>
    </w:p>
    <w:p w14:paraId="0217D19D" w14:textId="77777777" w:rsidR="007E262D" w:rsidRPr="00F70C3E" w:rsidRDefault="007E262D" w:rsidP="007E262D">
      <w:pPr>
        <w:numPr>
          <w:ilvl w:val="1"/>
          <w:numId w:val="9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Select an </w:t>
      </w:r>
      <w:r w:rsidRPr="00F70C3E">
        <w:rPr>
          <w:rFonts w:ascii="Arial" w:hAnsi="Arial" w:cs="Arial"/>
          <w:b/>
          <w:bCs/>
          <w:color w:val="000000"/>
        </w:rPr>
        <w:t xml:space="preserve">SEC Code </w:t>
      </w:r>
      <w:r w:rsidRPr="00F70C3E">
        <w:rPr>
          <w:rFonts w:ascii="Arial" w:hAnsi="Arial" w:cs="Arial"/>
          <w:color w:val="000000"/>
        </w:rPr>
        <w:t>from the drop down menu.</w:t>
      </w:r>
    </w:p>
    <w:p w14:paraId="66D137D8" w14:textId="77777777" w:rsidR="007E262D" w:rsidRPr="00F70C3E" w:rsidRDefault="007E262D" w:rsidP="007E262D">
      <w:pPr>
        <w:numPr>
          <w:ilvl w:val="2"/>
          <w:numId w:val="9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PPD (Payroll will default to PPD)</w:t>
      </w:r>
    </w:p>
    <w:p w14:paraId="03584213" w14:textId="77777777" w:rsidR="007E262D" w:rsidRPr="00F70C3E" w:rsidRDefault="007E262D" w:rsidP="007E262D">
      <w:pPr>
        <w:numPr>
          <w:ilvl w:val="2"/>
          <w:numId w:val="9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CCD</w:t>
      </w:r>
    </w:p>
    <w:p w14:paraId="6BEB8CE5" w14:textId="77777777" w:rsidR="007E262D" w:rsidRPr="00F70C3E" w:rsidRDefault="007E262D" w:rsidP="007E262D">
      <w:pPr>
        <w:numPr>
          <w:ilvl w:val="1"/>
          <w:numId w:val="10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Enter a </w:t>
      </w:r>
      <w:r w:rsidRPr="00F70C3E">
        <w:rPr>
          <w:rFonts w:ascii="Arial" w:hAnsi="Arial" w:cs="Arial"/>
          <w:b/>
          <w:bCs/>
          <w:color w:val="000000"/>
        </w:rPr>
        <w:t>Company Entry Description</w:t>
      </w:r>
      <w:r w:rsidRPr="00F70C3E">
        <w:rPr>
          <w:rFonts w:ascii="Arial" w:hAnsi="Arial" w:cs="Arial"/>
          <w:color w:val="000000"/>
        </w:rPr>
        <w:t>.</w:t>
      </w:r>
    </w:p>
    <w:p w14:paraId="46891DA9" w14:textId="77777777" w:rsidR="007E262D" w:rsidRPr="00F70C3E" w:rsidRDefault="007E262D" w:rsidP="007E262D">
      <w:pPr>
        <w:numPr>
          <w:ilvl w:val="1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Select </w:t>
      </w:r>
      <w:r w:rsidRPr="00F70C3E">
        <w:rPr>
          <w:rFonts w:ascii="Arial" w:hAnsi="Arial" w:cs="Arial"/>
          <w:b/>
          <w:bCs/>
          <w:color w:val="000000"/>
        </w:rPr>
        <w:t>Subsidiary</w:t>
      </w:r>
      <w:r w:rsidRPr="00F70C3E">
        <w:rPr>
          <w:rFonts w:ascii="Arial" w:hAnsi="Arial" w:cs="Arial"/>
          <w:color w:val="000000"/>
        </w:rPr>
        <w:t> and </w:t>
      </w:r>
      <w:r w:rsidRPr="00F70C3E">
        <w:rPr>
          <w:rFonts w:ascii="Arial" w:hAnsi="Arial" w:cs="Arial"/>
          <w:b/>
          <w:bCs/>
          <w:color w:val="000000"/>
        </w:rPr>
        <w:t>Account</w:t>
      </w:r>
      <w:r w:rsidRPr="00F70C3E">
        <w:rPr>
          <w:rFonts w:ascii="Arial" w:hAnsi="Arial" w:cs="Arial"/>
          <w:color w:val="000000"/>
        </w:rPr>
        <w:t> to add information.</w:t>
      </w:r>
    </w:p>
    <w:p w14:paraId="1543A899" w14:textId="77777777" w:rsidR="007E262D" w:rsidRPr="00F70C3E" w:rsidRDefault="007E262D" w:rsidP="007E262D">
      <w:pPr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Select a </w:t>
      </w:r>
      <w:r w:rsidRPr="00F70C3E">
        <w:rPr>
          <w:rFonts w:ascii="Arial" w:hAnsi="Arial" w:cs="Arial"/>
          <w:b/>
          <w:bCs/>
          <w:color w:val="000000"/>
        </w:rPr>
        <w:t>Recipient</w:t>
      </w:r>
      <w:r w:rsidRPr="00F70C3E">
        <w:rPr>
          <w:rFonts w:ascii="Arial" w:hAnsi="Arial" w:cs="Arial"/>
          <w:color w:val="000000"/>
        </w:rPr>
        <w:t> to search and select from recipients list.</w:t>
      </w:r>
    </w:p>
    <w:p w14:paraId="5FA7C501" w14:textId="77777777" w:rsidR="007E262D" w:rsidRPr="00F70C3E" w:rsidRDefault="007E262D" w:rsidP="007E262D">
      <w:pPr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Enter an </w:t>
      </w:r>
      <w:r w:rsidRPr="00F70C3E">
        <w:rPr>
          <w:rFonts w:ascii="Arial" w:hAnsi="Arial" w:cs="Arial"/>
          <w:b/>
          <w:bCs/>
          <w:color w:val="000000"/>
        </w:rPr>
        <w:t>Amount</w:t>
      </w:r>
      <w:r w:rsidRPr="00F70C3E">
        <w:rPr>
          <w:rFonts w:ascii="Arial" w:hAnsi="Arial" w:cs="Arial"/>
          <w:color w:val="000000"/>
        </w:rPr>
        <w:t>.</w:t>
      </w:r>
    </w:p>
    <w:p w14:paraId="423DA5E2" w14:textId="77777777" w:rsidR="007E262D" w:rsidRPr="00F70C3E" w:rsidRDefault="007E262D" w:rsidP="007E262D">
      <w:pPr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(Optional) Select the </w:t>
      </w:r>
      <w:r w:rsidRPr="00F70C3E">
        <w:rPr>
          <w:rFonts w:ascii="Arial" w:hAnsi="Arial" w:cs="Arial"/>
          <w:b/>
          <w:bCs/>
          <w:color w:val="000000"/>
        </w:rPr>
        <w:t>Notify</w:t>
      </w:r>
      <w:r w:rsidRPr="00F70C3E">
        <w:rPr>
          <w:rFonts w:ascii="Arial" w:hAnsi="Arial" w:cs="Arial"/>
          <w:color w:val="000000"/>
        </w:rPr>
        <w:t> check box to notify the Recipient.</w:t>
      </w:r>
    </w:p>
    <w:p w14:paraId="5211A5DE" w14:textId="77777777" w:rsidR="007E262D" w:rsidRPr="00F70C3E" w:rsidRDefault="007E262D" w:rsidP="007E262D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(Optional) Enter an </w:t>
      </w:r>
      <w:r w:rsidRPr="00F70C3E">
        <w:rPr>
          <w:rFonts w:ascii="Arial" w:hAnsi="Arial" w:cs="Arial"/>
          <w:b/>
          <w:bCs/>
          <w:color w:val="000000"/>
        </w:rPr>
        <w:t>Addendum</w:t>
      </w:r>
      <w:r w:rsidRPr="00F70C3E">
        <w:rPr>
          <w:rFonts w:ascii="Arial" w:hAnsi="Arial" w:cs="Arial"/>
          <w:color w:val="000000"/>
        </w:rPr>
        <w:t>.</w:t>
      </w:r>
    </w:p>
    <w:p w14:paraId="0A151C87" w14:textId="0385CE16" w:rsidR="007E262D" w:rsidRPr="00F70C3E" w:rsidRDefault="007E262D" w:rsidP="007E262D">
      <w:pPr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Select </w:t>
      </w:r>
      <w:r w:rsidRPr="00F70C3E">
        <w:rPr>
          <w:rFonts w:ascii="Arial" w:hAnsi="Arial" w:cs="Arial"/>
          <w:b/>
          <w:bCs/>
          <w:color w:val="000000"/>
        </w:rPr>
        <w:t>Save</w:t>
      </w:r>
      <w:r w:rsidRPr="00F70C3E">
        <w:rPr>
          <w:rFonts w:ascii="Arial" w:hAnsi="Arial" w:cs="Arial"/>
          <w:color w:val="000000"/>
        </w:rPr>
        <w:t> to complete ACH template creation.</w:t>
      </w:r>
    </w:p>
    <w:p w14:paraId="66F42994" w14:textId="77777777" w:rsidR="007E262D" w:rsidRPr="00F70C3E" w:rsidRDefault="007E262D" w:rsidP="007E262D">
      <w:pPr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(Optional) To create a new Recipient do the following:</w:t>
      </w:r>
    </w:p>
    <w:p w14:paraId="3FEBF7FE" w14:textId="77777777" w:rsidR="007E262D" w:rsidRPr="00F70C3E" w:rsidRDefault="007E262D" w:rsidP="007E262D">
      <w:pPr>
        <w:numPr>
          <w:ilvl w:val="1"/>
          <w:numId w:val="18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Select </w:t>
      </w:r>
      <w:r w:rsidRPr="00F70C3E">
        <w:rPr>
          <w:rFonts w:ascii="Arial" w:hAnsi="Arial" w:cs="Arial"/>
          <w:b/>
          <w:bCs/>
          <w:color w:val="000000"/>
        </w:rPr>
        <w:t>New Recipient</w:t>
      </w:r>
      <w:r w:rsidRPr="00F70C3E">
        <w:rPr>
          <w:rFonts w:ascii="Arial" w:hAnsi="Arial" w:cs="Arial"/>
          <w:color w:val="000000"/>
        </w:rPr>
        <w:t> to create and assign a new recipient.</w:t>
      </w:r>
    </w:p>
    <w:p w14:paraId="5A95B452" w14:textId="77777777" w:rsidR="007E262D" w:rsidRPr="00F70C3E" w:rsidRDefault="007E262D" w:rsidP="007E262D">
      <w:pPr>
        <w:numPr>
          <w:ilvl w:val="1"/>
          <w:numId w:val="10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In the Recipient Detail window, enter details.</w:t>
      </w:r>
    </w:p>
    <w:p w14:paraId="3C33A0F4" w14:textId="77777777" w:rsidR="007E262D" w:rsidRPr="00F70C3E" w:rsidRDefault="007E262D" w:rsidP="007E262D">
      <w:pPr>
        <w:numPr>
          <w:ilvl w:val="1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In the </w:t>
      </w:r>
      <w:r w:rsidRPr="00F70C3E">
        <w:rPr>
          <w:rFonts w:ascii="Arial" w:hAnsi="Arial" w:cs="Arial"/>
          <w:b/>
          <w:bCs/>
          <w:color w:val="000000"/>
        </w:rPr>
        <w:t>Account</w:t>
      </w:r>
      <w:r w:rsidRPr="00F70C3E">
        <w:rPr>
          <w:rFonts w:ascii="Arial" w:hAnsi="Arial" w:cs="Arial"/>
          <w:color w:val="000000"/>
        </w:rPr>
        <w:t> section, enter the recipient's account details.</w:t>
      </w:r>
    </w:p>
    <w:p w14:paraId="23B29173" w14:textId="6745F006" w:rsidR="007E262D" w:rsidRDefault="007E262D" w:rsidP="007E262D">
      <w:pPr>
        <w:numPr>
          <w:ilvl w:val="1"/>
          <w:numId w:val="21"/>
        </w:numPr>
        <w:spacing w:line="360" w:lineRule="auto"/>
        <w:rPr>
          <w:rFonts w:ascii="Arial" w:hAnsi="Arial" w:cs="Arial"/>
          <w:color w:val="000000"/>
        </w:rPr>
      </w:pPr>
      <w:r w:rsidRPr="00F70C3E">
        <w:rPr>
          <w:rFonts w:ascii="Arial" w:hAnsi="Arial" w:cs="Arial"/>
          <w:color w:val="000000"/>
        </w:rPr>
        <w:t>Select </w:t>
      </w:r>
      <w:r w:rsidRPr="00F70C3E">
        <w:rPr>
          <w:rFonts w:ascii="Arial" w:hAnsi="Arial" w:cs="Arial"/>
          <w:b/>
          <w:bCs/>
          <w:color w:val="000000"/>
        </w:rPr>
        <w:t>Save Recipient</w:t>
      </w:r>
      <w:r w:rsidRPr="00F70C3E">
        <w:rPr>
          <w:rFonts w:ascii="Arial" w:hAnsi="Arial" w:cs="Arial"/>
          <w:color w:val="000000"/>
        </w:rPr>
        <w:t>.</w:t>
      </w:r>
    </w:p>
    <w:p w14:paraId="47E33FD5" w14:textId="7B6C8AC4" w:rsidR="00D827B8" w:rsidRDefault="00D827B8" w:rsidP="00D827B8">
      <w:pPr>
        <w:numPr>
          <w:ilvl w:val="0"/>
          <w:numId w:val="21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t three vertical dots to </w:t>
      </w:r>
      <w:r>
        <w:rPr>
          <w:rFonts w:ascii="Arial" w:hAnsi="Arial" w:cs="Arial"/>
          <w:b/>
          <w:bCs/>
          <w:color w:val="000000"/>
        </w:rPr>
        <w:t>EDIT, COLLECT, PAY</w:t>
      </w:r>
      <w:r>
        <w:rPr>
          <w:rFonts w:ascii="Arial" w:hAnsi="Arial" w:cs="Arial"/>
          <w:color w:val="000000"/>
        </w:rPr>
        <w:t xml:space="preserve">, or </w:t>
      </w:r>
      <w:r>
        <w:rPr>
          <w:rFonts w:ascii="Arial" w:hAnsi="Arial" w:cs="Arial"/>
          <w:b/>
          <w:bCs/>
          <w:color w:val="000000"/>
        </w:rPr>
        <w:t>DELETE</w:t>
      </w:r>
      <w:r>
        <w:rPr>
          <w:rFonts w:ascii="Arial" w:hAnsi="Arial" w:cs="Arial"/>
          <w:color w:val="000000"/>
        </w:rPr>
        <w:t xml:space="preserve"> the template </w:t>
      </w:r>
    </w:p>
    <w:p w14:paraId="0E1477D1" w14:textId="0C54A707" w:rsidR="00D827B8" w:rsidRPr="00D827B8" w:rsidRDefault="00D827B8" w:rsidP="00D827B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llow ACH Origination guide for approving transactions</w:t>
      </w:r>
    </w:p>
    <w:p w14:paraId="47207C35" w14:textId="4F297240" w:rsidR="00A10F62" w:rsidRPr="003A138E" w:rsidRDefault="00A10F62" w:rsidP="007E262D">
      <w:pPr>
        <w:spacing w:line="360" w:lineRule="auto"/>
        <w:rPr>
          <w:rFonts w:ascii="Arial" w:hAnsi="Arial" w:cs="Arial"/>
          <w:b/>
          <w:bCs/>
          <w:u w:val="single"/>
        </w:rPr>
      </w:pPr>
    </w:p>
    <w:sectPr w:rsidR="00A10F62" w:rsidRPr="003A138E" w:rsidSect="00BB4A07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DD71" w14:textId="77777777" w:rsidR="008D0EE0" w:rsidRDefault="008D0EE0" w:rsidP="0068783F">
      <w:r>
        <w:separator/>
      </w:r>
    </w:p>
  </w:endnote>
  <w:endnote w:type="continuationSeparator" w:id="0">
    <w:p w14:paraId="55794992" w14:textId="77777777" w:rsidR="008D0EE0" w:rsidRDefault="008D0EE0" w:rsidP="006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8490" w14:textId="77777777" w:rsidR="008D0EE0" w:rsidRDefault="008D0EE0" w:rsidP="0068783F">
      <w:r>
        <w:separator/>
      </w:r>
    </w:p>
  </w:footnote>
  <w:footnote w:type="continuationSeparator" w:id="0">
    <w:p w14:paraId="60CB41A8" w14:textId="77777777" w:rsidR="008D0EE0" w:rsidRDefault="008D0EE0" w:rsidP="006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02C4" w14:textId="1ECC620D" w:rsidR="00191CE5" w:rsidRDefault="00191CE5" w:rsidP="0068783F">
    <w:pPr>
      <w:pStyle w:val="Header"/>
      <w:ind w:left="1800" w:hanging="3600"/>
    </w:pPr>
  </w:p>
  <w:p w14:paraId="165A6BF6" w14:textId="77777777" w:rsidR="001D1960" w:rsidRDefault="001D1960"/>
  <w:p w14:paraId="4E1C6C5F" w14:textId="77777777" w:rsidR="001D1960" w:rsidRDefault="001D19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861"/>
    <w:multiLevelType w:val="hybridMultilevel"/>
    <w:tmpl w:val="585C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3D19"/>
    <w:multiLevelType w:val="multilevel"/>
    <w:tmpl w:val="4DC0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93BB6"/>
    <w:multiLevelType w:val="multilevel"/>
    <w:tmpl w:val="4B24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304D4"/>
    <w:multiLevelType w:val="hybridMultilevel"/>
    <w:tmpl w:val="CAC8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A0A83"/>
    <w:multiLevelType w:val="hybridMultilevel"/>
    <w:tmpl w:val="F5A4485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1"/>
    <w:lvlOverride w:ilvl="0">
      <w:startOverride w:val="3"/>
    </w:lvlOverride>
  </w:num>
  <w:num w:numId="8">
    <w:abstractNumId w:val="1"/>
    <w:lvlOverride w:ilvl="0">
      <w:startOverride w:val="5"/>
    </w:lvlOverride>
  </w:num>
  <w:num w:numId="9">
    <w:abstractNumId w:val="1"/>
  </w:num>
  <w:num w:numId="10">
    <w:abstractNumId w:val="1"/>
    <w:lvlOverride w:ilvl="0"/>
    <w:lvlOverride w:ilvl="1">
      <w:startOverride w:val="2"/>
    </w:lvlOverride>
  </w:num>
  <w:num w:numId="11">
    <w:abstractNumId w:val="1"/>
    <w:lvlOverride w:ilvl="0"/>
    <w:lvlOverride w:ilvl="1">
      <w:startOverride w:val="3"/>
    </w:lvlOverride>
  </w:num>
  <w:num w:numId="12">
    <w:abstractNumId w:val="1"/>
    <w:lvlOverride w:ilvl="0">
      <w:startOverride w:val="6"/>
    </w:lvlOverride>
    <w:lvlOverride w:ilvl="1"/>
  </w:num>
  <w:num w:numId="13">
    <w:abstractNumId w:val="1"/>
    <w:lvlOverride w:ilvl="0">
      <w:startOverride w:val="7"/>
    </w:lvlOverride>
    <w:lvlOverride w:ilvl="1"/>
  </w:num>
  <w:num w:numId="14">
    <w:abstractNumId w:val="1"/>
    <w:lvlOverride w:ilvl="0">
      <w:startOverride w:val="8"/>
    </w:lvlOverride>
    <w:lvlOverride w:ilvl="1"/>
  </w:num>
  <w:num w:numId="15">
    <w:abstractNumId w:val="1"/>
    <w:lvlOverride w:ilvl="0">
      <w:startOverride w:val="9"/>
    </w:lvlOverride>
    <w:lvlOverride w:ilvl="1"/>
  </w:num>
  <w:num w:numId="16">
    <w:abstractNumId w:val="1"/>
    <w:lvlOverride w:ilvl="0">
      <w:startOverride w:val="10"/>
    </w:lvlOverride>
    <w:lvlOverride w:ilvl="1"/>
  </w:num>
  <w:num w:numId="17">
    <w:abstractNumId w:val="1"/>
    <w:lvlOverride w:ilvl="0">
      <w:startOverride w:val="11"/>
    </w:lvlOverride>
    <w:lvlOverride w:ilvl="1"/>
  </w:num>
  <w:num w:numId="18">
    <w:abstractNumId w:val="1"/>
    <w:lvlOverride w:ilvl="0"/>
    <w:lvlOverride w:ilvl="1">
      <w:startOverride w:val="1"/>
    </w:lvlOverride>
  </w:num>
  <w:num w:numId="19">
    <w:abstractNumId w:val="1"/>
    <w:lvlOverride w:ilvl="0"/>
    <w:lvlOverride w:ilvl="1">
      <w:startOverride w:val="2"/>
    </w:lvlOverride>
  </w:num>
  <w:num w:numId="20">
    <w:abstractNumId w:val="1"/>
    <w:lvlOverride w:ilvl="0"/>
    <w:lvlOverride w:ilvl="1">
      <w:startOverride w:val="3"/>
    </w:lvlOverride>
  </w:num>
  <w:num w:numId="21">
    <w:abstractNumId w:val="1"/>
    <w:lvlOverride w:ilvl="0"/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F"/>
    <w:rsid w:val="000067DA"/>
    <w:rsid w:val="000147D0"/>
    <w:rsid w:val="0002685D"/>
    <w:rsid w:val="000721BE"/>
    <w:rsid w:val="00076E66"/>
    <w:rsid w:val="000B71F4"/>
    <w:rsid w:val="000C71F5"/>
    <w:rsid w:val="000E3BE3"/>
    <w:rsid w:val="000F7ECB"/>
    <w:rsid w:val="00107C08"/>
    <w:rsid w:val="001119EE"/>
    <w:rsid w:val="00112A3E"/>
    <w:rsid w:val="00117B50"/>
    <w:rsid w:val="00144EA4"/>
    <w:rsid w:val="00174E2C"/>
    <w:rsid w:val="00191CE5"/>
    <w:rsid w:val="001B441C"/>
    <w:rsid w:val="001B5126"/>
    <w:rsid w:val="001D1960"/>
    <w:rsid w:val="00216509"/>
    <w:rsid w:val="00244571"/>
    <w:rsid w:val="00245624"/>
    <w:rsid w:val="00263B10"/>
    <w:rsid w:val="002B6803"/>
    <w:rsid w:val="002C04A8"/>
    <w:rsid w:val="002F77C3"/>
    <w:rsid w:val="00332895"/>
    <w:rsid w:val="003470A5"/>
    <w:rsid w:val="00352BB6"/>
    <w:rsid w:val="00356167"/>
    <w:rsid w:val="00367CCF"/>
    <w:rsid w:val="00384BEA"/>
    <w:rsid w:val="0039730E"/>
    <w:rsid w:val="0039731F"/>
    <w:rsid w:val="003A138E"/>
    <w:rsid w:val="003D3AAD"/>
    <w:rsid w:val="003F2797"/>
    <w:rsid w:val="00420B59"/>
    <w:rsid w:val="004835C6"/>
    <w:rsid w:val="00483D35"/>
    <w:rsid w:val="004C1076"/>
    <w:rsid w:val="004F5F96"/>
    <w:rsid w:val="0050675C"/>
    <w:rsid w:val="00515C3A"/>
    <w:rsid w:val="00522DFE"/>
    <w:rsid w:val="005809DF"/>
    <w:rsid w:val="005862EB"/>
    <w:rsid w:val="00591C79"/>
    <w:rsid w:val="005B0E46"/>
    <w:rsid w:val="005C51BC"/>
    <w:rsid w:val="006041CF"/>
    <w:rsid w:val="0066209C"/>
    <w:rsid w:val="00667186"/>
    <w:rsid w:val="0068783F"/>
    <w:rsid w:val="006B3C6C"/>
    <w:rsid w:val="006D53A1"/>
    <w:rsid w:val="006F501B"/>
    <w:rsid w:val="006F7637"/>
    <w:rsid w:val="0070269A"/>
    <w:rsid w:val="007108F9"/>
    <w:rsid w:val="00715BD0"/>
    <w:rsid w:val="00716EA9"/>
    <w:rsid w:val="00747D32"/>
    <w:rsid w:val="0075060A"/>
    <w:rsid w:val="007571AA"/>
    <w:rsid w:val="007B345B"/>
    <w:rsid w:val="007C0BD8"/>
    <w:rsid w:val="007C4AF5"/>
    <w:rsid w:val="007D2D42"/>
    <w:rsid w:val="007E262D"/>
    <w:rsid w:val="008638AB"/>
    <w:rsid w:val="008817F1"/>
    <w:rsid w:val="008878D8"/>
    <w:rsid w:val="0089672B"/>
    <w:rsid w:val="008A1FEF"/>
    <w:rsid w:val="008B16CB"/>
    <w:rsid w:val="008D0EE0"/>
    <w:rsid w:val="008D201D"/>
    <w:rsid w:val="008D3E94"/>
    <w:rsid w:val="008E5C72"/>
    <w:rsid w:val="008F0F95"/>
    <w:rsid w:val="008F3974"/>
    <w:rsid w:val="009018BA"/>
    <w:rsid w:val="00902CCC"/>
    <w:rsid w:val="00904CEC"/>
    <w:rsid w:val="009111FC"/>
    <w:rsid w:val="00932B40"/>
    <w:rsid w:val="00932BB6"/>
    <w:rsid w:val="00956605"/>
    <w:rsid w:val="00964F5E"/>
    <w:rsid w:val="00975C9D"/>
    <w:rsid w:val="009A1AD0"/>
    <w:rsid w:val="009D4E5E"/>
    <w:rsid w:val="009E12F0"/>
    <w:rsid w:val="009E2929"/>
    <w:rsid w:val="009E2F3A"/>
    <w:rsid w:val="009F5D5D"/>
    <w:rsid w:val="00A071FE"/>
    <w:rsid w:val="00A10F62"/>
    <w:rsid w:val="00A22496"/>
    <w:rsid w:val="00A53E00"/>
    <w:rsid w:val="00A66860"/>
    <w:rsid w:val="00A73A46"/>
    <w:rsid w:val="00AA0C4E"/>
    <w:rsid w:val="00AE72CD"/>
    <w:rsid w:val="00B05CC6"/>
    <w:rsid w:val="00B14D6A"/>
    <w:rsid w:val="00B21732"/>
    <w:rsid w:val="00B308E0"/>
    <w:rsid w:val="00B36346"/>
    <w:rsid w:val="00B91DC0"/>
    <w:rsid w:val="00B9510C"/>
    <w:rsid w:val="00B97EA1"/>
    <w:rsid w:val="00BA70F9"/>
    <w:rsid w:val="00BB2062"/>
    <w:rsid w:val="00BB4A07"/>
    <w:rsid w:val="00BC53B6"/>
    <w:rsid w:val="00C05CDC"/>
    <w:rsid w:val="00C11691"/>
    <w:rsid w:val="00C27A2B"/>
    <w:rsid w:val="00C35739"/>
    <w:rsid w:val="00C521D3"/>
    <w:rsid w:val="00C74403"/>
    <w:rsid w:val="00C96872"/>
    <w:rsid w:val="00C97072"/>
    <w:rsid w:val="00CE584A"/>
    <w:rsid w:val="00CF564E"/>
    <w:rsid w:val="00D17AE5"/>
    <w:rsid w:val="00D309EE"/>
    <w:rsid w:val="00D323CE"/>
    <w:rsid w:val="00D47569"/>
    <w:rsid w:val="00D53822"/>
    <w:rsid w:val="00D7044A"/>
    <w:rsid w:val="00D827B8"/>
    <w:rsid w:val="00D86EE4"/>
    <w:rsid w:val="00D92BB5"/>
    <w:rsid w:val="00DC743D"/>
    <w:rsid w:val="00E30A46"/>
    <w:rsid w:val="00E706AF"/>
    <w:rsid w:val="00E87733"/>
    <w:rsid w:val="00EA4E40"/>
    <w:rsid w:val="00EC2B0C"/>
    <w:rsid w:val="00EC7320"/>
    <w:rsid w:val="00ED34FA"/>
    <w:rsid w:val="00F27E06"/>
    <w:rsid w:val="00F34EEF"/>
    <w:rsid w:val="00F7064E"/>
    <w:rsid w:val="00FD2373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2A84E4CF"/>
  <w14:defaultImageDpi w14:val="300"/>
  <w15:docId w15:val="{42192677-303B-4FFA-8607-5162276D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28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83F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78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783F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68783F"/>
  </w:style>
  <w:style w:type="paragraph" w:styleId="Footer">
    <w:name w:val="footer"/>
    <w:basedOn w:val="Normal"/>
    <w:link w:val="FooterChar"/>
    <w:uiPriority w:val="99"/>
    <w:unhideWhenUsed/>
    <w:rsid w:val="00687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83F"/>
  </w:style>
  <w:style w:type="character" w:styleId="Hyperlink">
    <w:name w:val="Hyperlink"/>
    <w:rsid w:val="003328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1CE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0A46"/>
    <w:pPr>
      <w:ind w:left="720"/>
      <w:contextualSpacing/>
    </w:pPr>
  </w:style>
  <w:style w:type="table" w:styleId="TableGrid">
    <w:name w:val="Table Grid"/>
    <w:basedOn w:val="TableNormal"/>
    <w:uiPriority w:val="39"/>
    <w:rsid w:val="00384BEA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52BB6"/>
    <w:rPr>
      <w:color w:val="808080"/>
    </w:rPr>
  </w:style>
  <w:style w:type="character" w:styleId="UnresolvedMention">
    <w:name w:val="Unresolved Mention"/>
    <w:uiPriority w:val="99"/>
    <w:rsid w:val="00C74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7" w:color="D3DBE4"/>
            <w:right w:val="none" w:sz="0" w:space="0" w:color="auto"/>
          </w:divBdr>
          <w:divsChild>
            <w:div w:id="1338334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B582D-A02A-4391-B05C-447FACEF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Bank Texa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mothers</dc:creator>
  <cp:keywords/>
  <dc:description/>
  <cp:lastModifiedBy>Jordan Ruzicka</cp:lastModifiedBy>
  <cp:revision>2</cp:revision>
  <cp:lastPrinted>2025-07-29T15:23:00Z</cp:lastPrinted>
  <dcterms:created xsi:type="dcterms:W3CDTF">2026-04-16T19:20:00Z</dcterms:created>
  <dcterms:modified xsi:type="dcterms:W3CDTF">2026-04-16T19:20:00Z</dcterms:modified>
</cp:coreProperties>
</file>